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F39D1" w14:textId="491524FB" w:rsidR="00094BF7" w:rsidRPr="000B4114" w:rsidRDefault="00094BF7" w:rsidP="007D124D">
      <w:pPr>
        <w:spacing w:after="0" w:line="276" w:lineRule="auto"/>
        <w:jc w:val="center"/>
        <w:rPr>
          <w:rFonts w:ascii="Times New Roman Bold" w:hAnsi="Times New Roman Bold" w:cs="Times New Roman"/>
          <w:b/>
          <w:smallCaps/>
        </w:rPr>
      </w:pPr>
      <w:r w:rsidRPr="000B4114">
        <w:rPr>
          <w:b/>
          <w:smallCaps/>
          <w:noProof/>
        </w:rPr>
        <w:drawing>
          <wp:inline distT="0" distB="0" distL="0" distR="0" wp14:anchorId="176FEF24" wp14:editId="3C35F05A">
            <wp:extent cx="885825" cy="885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ddington_Logos_021320_V2_Blue Circ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C3E3" w14:textId="67D7564D" w:rsidR="007D124D" w:rsidRPr="007D124D" w:rsidRDefault="007D124D" w:rsidP="007D12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124D">
        <w:rPr>
          <w:rFonts w:ascii="Times New Roman" w:hAnsi="Times New Roman" w:cs="Times New Roman"/>
          <w:bCs/>
          <w:sz w:val="24"/>
          <w:szCs w:val="24"/>
        </w:rPr>
        <w:t xml:space="preserve">Mayor Jim Bell has called for a Special Meeting to be held Monday, April </w:t>
      </w:r>
      <w:r w:rsidRPr="007D124D">
        <w:rPr>
          <w:rFonts w:ascii="Times New Roman" w:hAnsi="Times New Roman" w:cs="Times New Roman"/>
          <w:bCs/>
          <w:sz w:val="24"/>
          <w:szCs w:val="24"/>
        </w:rPr>
        <w:t>14</w:t>
      </w:r>
      <w:r w:rsidRPr="007D124D">
        <w:rPr>
          <w:rFonts w:ascii="Times New Roman" w:hAnsi="Times New Roman" w:cs="Times New Roman"/>
          <w:bCs/>
          <w:sz w:val="24"/>
          <w:szCs w:val="24"/>
        </w:rPr>
        <w:t xml:space="preserve">, 2025 at </w:t>
      </w:r>
      <w:r w:rsidRPr="007D124D">
        <w:rPr>
          <w:rFonts w:ascii="Times New Roman" w:hAnsi="Times New Roman" w:cs="Times New Roman"/>
          <w:bCs/>
          <w:sz w:val="24"/>
          <w:szCs w:val="24"/>
        </w:rPr>
        <w:t>7:00</w:t>
      </w:r>
      <w:r w:rsidRPr="007D124D">
        <w:rPr>
          <w:rFonts w:ascii="Times New Roman" w:hAnsi="Times New Roman" w:cs="Times New Roman"/>
          <w:bCs/>
          <w:sz w:val="24"/>
          <w:szCs w:val="24"/>
        </w:rPr>
        <w:t xml:space="preserve"> p.m. at Weddington Town Hall for the purpose of the following:</w:t>
      </w:r>
    </w:p>
    <w:p w14:paraId="5E45D4B3" w14:textId="77777777" w:rsidR="007D124D" w:rsidRPr="007D124D" w:rsidRDefault="007D124D" w:rsidP="007D124D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D2BCB4E" w14:textId="77777777" w:rsidR="007D124D" w:rsidRDefault="007D124D" w:rsidP="007D124D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576BC03" w14:textId="6BBFEE74" w:rsidR="0031566C" w:rsidRPr="007D124D" w:rsidRDefault="00F16D84" w:rsidP="00A00DD7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bookmarkStart w:id="0" w:name="_GoBack"/>
      <w:r w:rsidRPr="007D124D">
        <w:rPr>
          <w:rFonts w:ascii="Times New Roman" w:hAnsi="Times New Roman" w:cs="Times New Roman"/>
          <w:bCs/>
          <w:smallCaps/>
          <w:sz w:val="24"/>
          <w:szCs w:val="24"/>
        </w:rPr>
        <w:t>Town of Weddington</w:t>
      </w:r>
    </w:p>
    <w:p w14:paraId="23CBCFF0" w14:textId="120B641B" w:rsidR="00F16D84" w:rsidRPr="007D124D" w:rsidRDefault="000C63F0" w:rsidP="00A00DD7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 w:rsidRPr="007D124D">
        <w:rPr>
          <w:rFonts w:ascii="Times New Roman" w:hAnsi="Times New Roman" w:cs="Times New Roman"/>
          <w:bCs/>
          <w:smallCaps/>
          <w:sz w:val="24"/>
          <w:szCs w:val="24"/>
        </w:rPr>
        <w:t>Special</w:t>
      </w:r>
      <w:r w:rsidR="00F16D84" w:rsidRPr="007D124D">
        <w:rPr>
          <w:rFonts w:ascii="Times New Roman" w:hAnsi="Times New Roman" w:cs="Times New Roman"/>
          <w:bCs/>
          <w:smallCaps/>
          <w:sz w:val="24"/>
          <w:szCs w:val="24"/>
        </w:rPr>
        <w:t xml:space="preserve"> Town Council Meeting</w:t>
      </w:r>
    </w:p>
    <w:p w14:paraId="2894BCA4" w14:textId="0E012BCB" w:rsidR="00F16D84" w:rsidRPr="007D124D" w:rsidRDefault="00E36910" w:rsidP="00A00DD7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 w:rsidRPr="007D124D">
        <w:rPr>
          <w:rFonts w:ascii="Times New Roman" w:hAnsi="Times New Roman" w:cs="Times New Roman"/>
          <w:bCs/>
          <w:smallCaps/>
          <w:sz w:val="24"/>
          <w:szCs w:val="24"/>
        </w:rPr>
        <w:t>Monday</w:t>
      </w:r>
      <w:r w:rsidR="00E049B9" w:rsidRPr="007D124D">
        <w:rPr>
          <w:rFonts w:ascii="Times New Roman" w:hAnsi="Times New Roman" w:cs="Times New Roman"/>
          <w:bCs/>
          <w:smallCaps/>
          <w:sz w:val="24"/>
          <w:szCs w:val="24"/>
        </w:rPr>
        <w:t xml:space="preserve">, </w:t>
      </w:r>
      <w:r w:rsidR="000C63F0" w:rsidRPr="007D124D">
        <w:rPr>
          <w:rFonts w:ascii="Times New Roman" w:hAnsi="Times New Roman" w:cs="Times New Roman"/>
          <w:bCs/>
          <w:smallCaps/>
          <w:sz w:val="24"/>
          <w:szCs w:val="24"/>
        </w:rPr>
        <w:t xml:space="preserve">April </w:t>
      </w:r>
      <w:r w:rsidR="00631D99" w:rsidRPr="007D124D">
        <w:rPr>
          <w:rFonts w:ascii="Times New Roman" w:hAnsi="Times New Roman" w:cs="Times New Roman"/>
          <w:bCs/>
          <w:smallCaps/>
          <w:sz w:val="24"/>
          <w:szCs w:val="24"/>
        </w:rPr>
        <w:t>14</w:t>
      </w:r>
      <w:r w:rsidR="009F2861" w:rsidRPr="007D124D">
        <w:rPr>
          <w:rFonts w:ascii="Times New Roman" w:hAnsi="Times New Roman" w:cs="Times New Roman"/>
          <w:bCs/>
          <w:smallCaps/>
          <w:sz w:val="24"/>
          <w:szCs w:val="24"/>
        </w:rPr>
        <w:t>, 202</w:t>
      </w:r>
      <w:r w:rsidR="00A01561" w:rsidRPr="007D124D">
        <w:rPr>
          <w:rFonts w:ascii="Times New Roman" w:hAnsi="Times New Roman" w:cs="Times New Roman"/>
          <w:bCs/>
          <w:smallCaps/>
          <w:sz w:val="24"/>
          <w:szCs w:val="24"/>
        </w:rPr>
        <w:t>5</w:t>
      </w:r>
      <w:r w:rsidR="00F16D84" w:rsidRPr="007D124D">
        <w:rPr>
          <w:rFonts w:ascii="Times New Roman" w:hAnsi="Times New Roman" w:cs="Times New Roman"/>
          <w:bCs/>
          <w:smallCaps/>
          <w:sz w:val="24"/>
          <w:szCs w:val="24"/>
        </w:rPr>
        <w:t xml:space="preserve"> – </w:t>
      </w:r>
      <w:r w:rsidR="00631D99" w:rsidRPr="007D124D">
        <w:rPr>
          <w:rFonts w:ascii="Times New Roman" w:hAnsi="Times New Roman" w:cs="Times New Roman"/>
          <w:bCs/>
          <w:smallCaps/>
          <w:sz w:val="24"/>
          <w:szCs w:val="24"/>
        </w:rPr>
        <w:t>7:00 p.m.</w:t>
      </w:r>
    </w:p>
    <w:p w14:paraId="0D0BEE10" w14:textId="4B2203D6" w:rsidR="00F16D84" w:rsidRPr="007D124D" w:rsidRDefault="00F16D84" w:rsidP="00A00DD7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 w:rsidRPr="007D124D">
        <w:rPr>
          <w:rFonts w:ascii="Times New Roman" w:hAnsi="Times New Roman" w:cs="Times New Roman"/>
          <w:bCs/>
          <w:smallCaps/>
          <w:sz w:val="24"/>
          <w:szCs w:val="24"/>
        </w:rPr>
        <w:t>Weddington Town Hall</w:t>
      </w:r>
    </w:p>
    <w:p w14:paraId="72FA013B" w14:textId="098E388E" w:rsidR="00F16D84" w:rsidRPr="007D124D" w:rsidRDefault="00F16D84" w:rsidP="00A00DD7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 w:rsidRPr="007D124D">
        <w:rPr>
          <w:rFonts w:ascii="Times New Roman" w:hAnsi="Times New Roman" w:cs="Times New Roman"/>
          <w:bCs/>
          <w:smallCaps/>
          <w:sz w:val="24"/>
          <w:szCs w:val="24"/>
        </w:rPr>
        <w:t>1924 Weddington Road Weddington, NC 28104</w:t>
      </w:r>
    </w:p>
    <w:p w14:paraId="4DB22237" w14:textId="400FE614" w:rsidR="00325D97" w:rsidRPr="007D124D" w:rsidRDefault="00F16D84" w:rsidP="00A00DD7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7D124D">
        <w:rPr>
          <w:rFonts w:ascii="Times New Roman" w:hAnsi="Times New Roman" w:cs="Times New Roman"/>
          <w:bCs/>
          <w:smallCaps/>
          <w:sz w:val="24"/>
          <w:szCs w:val="24"/>
        </w:rPr>
        <w:t>Agenda</w:t>
      </w:r>
      <w:r w:rsidR="00325D97" w:rsidRPr="007D124D">
        <w:rPr>
          <w:rFonts w:ascii="Times New Roman" w:hAnsi="Times New Roman" w:cs="Times New Roman"/>
          <w:bCs/>
          <w:smallCaps/>
          <w:sz w:val="28"/>
          <w:szCs w:val="28"/>
        </w:rPr>
        <w:t xml:space="preserve"> </w:t>
      </w:r>
    </w:p>
    <w:bookmarkEnd w:id="0"/>
    <w:p w14:paraId="2C6BECA9" w14:textId="77777777" w:rsidR="000C63F0" w:rsidRPr="000B4114" w:rsidRDefault="000C63F0" w:rsidP="00A00DD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C4F0192" w14:textId="77777777" w:rsidR="003A04DB" w:rsidRPr="003A04DB" w:rsidRDefault="003A04DB" w:rsidP="003A04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Hlk109643728"/>
    </w:p>
    <w:p w14:paraId="1DFC0B98" w14:textId="77777777" w:rsidR="003A04DB" w:rsidRPr="003A04DB" w:rsidRDefault="003A04DB" w:rsidP="003A04D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04DB">
        <w:rPr>
          <w:rFonts w:ascii="Times New Roman" w:eastAsia="Calibri" w:hAnsi="Times New Roman" w:cs="Times New Roman"/>
          <w:bCs/>
          <w:sz w:val="24"/>
          <w:szCs w:val="24"/>
        </w:rPr>
        <w:t>Call to Order</w:t>
      </w:r>
    </w:p>
    <w:p w14:paraId="6955799E" w14:textId="77777777" w:rsidR="003A04DB" w:rsidRPr="003A04DB" w:rsidRDefault="003A04DB" w:rsidP="003A04D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279378" w14:textId="77777777" w:rsidR="003A04DB" w:rsidRPr="003A04DB" w:rsidRDefault="003A04DB" w:rsidP="003A04D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04DB">
        <w:rPr>
          <w:rFonts w:ascii="Times New Roman" w:eastAsia="Calibri" w:hAnsi="Times New Roman" w:cs="Times New Roman"/>
          <w:bCs/>
          <w:sz w:val="24"/>
          <w:szCs w:val="24"/>
        </w:rPr>
        <w:t>Determination of Quorum</w:t>
      </w:r>
    </w:p>
    <w:p w14:paraId="7C5119BD" w14:textId="77777777" w:rsidR="003A04DB" w:rsidRPr="003A04DB" w:rsidRDefault="003A04DB" w:rsidP="003A04D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555BE0" w14:textId="77777777" w:rsidR="003A04DB" w:rsidRPr="003A04DB" w:rsidRDefault="003A04DB" w:rsidP="003A04D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04DB">
        <w:rPr>
          <w:rFonts w:ascii="Times New Roman" w:eastAsia="Calibri" w:hAnsi="Times New Roman" w:cs="Times New Roman"/>
          <w:bCs/>
          <w:sz w:val="24"/>
          <w:szCs w:val="24"/>
        </w:rPr>
        <w:t>Adoption of the Agenda</w:t>
      </w:r>
    </w:p>
    <w:p w14:paraId="3BB26FBA" w14:textId="77777777" w:rsidR="003A04DB" w:rsidRPr="003A04DB" w:rsidRDefault="003A04DB" w:rsidP="003A04D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F357E0" w14:textId="54700631" w:rsidR="00631D99" w:rsidRPr="00631D99" w:rsidRDefault="00631D99" w:rsidP="00631D99">
      <w:pPr>
        <w:numPr>
          <w:ilvl w:val="0"/>
          <w:numId w:val="5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Open Public Hearing</w:t>
      </w:r>
      <w:bookmarkStart w:id="2" w:name="_Hlk178169420"/>
      <w:r w:rsidR="0002217A">
        <w:rPr>
          <w:rFonts w:ascii="Times New Roman" w:hAnsi="Times New Roman" w:cs="Times New Roman"/>
          <w:sz w:val="24"/>
          <w:szCs w:val="24"/>
        </w:rPr>
        <w:t xml:space="preserve"> for </w:t>
      </w:r>
      <w:r w:rsidRPr="00631D99">
        <w:rPr>
          <w:rFonts w:ascii="Times New Roman" w:eastAsia="Calibri" w:hAnsi="Times New Roman" w:cs="Times New Roman"/>
          <w:bCs/>
          <w:sz w:val="24"/>
          <w:szCs w:val="24"/>
        </w:rPr>
        <w:t xml:space="preserve">Ordinance CZ 2025-03 Toll Brothers Weddington Crossing - Application by </w:t>
      </w:r>
      <w:bookmarkEnd w:id="2"/>
      <w:r w:rsidRPr="00631D99">
        <w:rPr>
          <w:rFonts w:ascii="Times New Roman" w:eastAsia="Calibri" w:hAnsi="Times New Roman" w:cs="Times New Roman"/>
          <w:bCs/>
          <w:sz w:val="24"/>
          <w:szCs w:val="24"/>
        </w:rPr>
        <w:t xml:space="preserve">Toll Brothers for Conditional Zoning Approval for development of a 62-lot subdivision on Weddington Road (Parcel numbers 06129109, 06126001, 06126017, 06126017B, 06126017C) </w:t>
      </w:r>
    </w:p>
    <w:p w14:paraId="71BDBA49" w14:textId="7C3FAF91" w:rsidR="003A04DB" w:rsidRDefault="00CA7101" w:rsidP="003A04D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ontinue</w:t>
      </w:r>
      <w:r w:rsidR="00631D99">
        <w:rPr>
          <w:rFonts w:ascii="Times New Roman" w:eastAsia="Calibri" w:hAnsi="Times New Roman" w:cs="Times New Roman"/>
          <w:bCs/>
          <w:sz w:val="24"/>
          <w:szCs w:val="24"/>
        </w:rPr>
        <w:t xml:space="preserve"> Public Hearing to</w:t>
      </w:r>
      <w:r w:rsidR="0002217A">
        <w:rPr>
          <w:rFonts w:ascii="Times New Roman" w:eastAsia="Calibri" w:hAnsi="Times New Roman" w:cs="Times New Roman"/>
          <w:bCs/>
          <w:sz w:val="24"/>
          <w:szCs w:val="24"/>
        </w:rPr>
        <w:t xml:space="preserve"> 7:15 p.m. on Monday, April 14, 2025 at</w:t>
      </w:r>
      <w:r w:rsidR="00631D99">
        <w:rPr>
          <w:rFonts w:ascii="Times New Roman" w:eastAsia="Calibri" w:hAnsi="Times New Roman" w:cs="Times New Roman"/>
          <w:bCs/>
          <w:sz w:val="24"/>
          <w:szCs w:val="24"/>
        </w:rPr>
        <w:t xml:space="preserve"> Weddington High School 4901 Monroe Weddington Road, Weddington, NC 28104</w:t>
      </w:r>
      <w:r w:rsidR="0002217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78A6C78" w14:textId="77777777" w:rsidR="0002217A" w:rsidRDefault="0002217A" w:rsidP="0002217A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A51317" w14:textId="01EEB03E" w:rsidR="0002217A" w:rsidRDefault="0002217A" w:rsidP="003A04D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djournment</w:t>
      </w:r>
    </w:p>
    <w:p w14:paraId="69D2627B" w14:textId="77777777" w:rsidR="0002217A" w:rsidRPr="003A04DB" w:rsidRDefault="0002217A" w:rsidP="0002217A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A06EF2" w14:textId="77777777" w:rsidR="003A04DB" w:rsidRPr="003A04DB" w:rsidRDefault="003A04DB" w:rsidP="003A04D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CCE719" w14:textId="2E771589" w:rsidR="003A04DB" w:rsidRPr="003A04DB" w:rsidRDefault="003A04DB" w:rsidP="00631D9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CA71DE" w14:textId="77777777" w:rsidR="003A04DB" w:rsidRPr="003A04DB" w:rsidRDefault="003A04DB" w:rsidP="003A0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CBAEC6" w14:textId="73E705A7" w:rsidR="000C63F0" w:rsidRPr="003A04DB" w:rsidRDefault="000C63F0" w:rsidP="003A04D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bookmarkEnd w:id="1"/>
    <w:sectPr w:rsidR="000C63F0" w:rsidRPr="003A04DB" w:rsidSect="00A52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34537" w14:textId="77777777" w:rsidR="007635F5" w:rsidRDefault="007635F5" w:rsidP="00672A7E">
      <w:pPr>
        <w:spacing w:after="0" w:line="240" w:lineRule="auto"/>
      </w:pPr>
      <w:r>
        <w:separator/>
      </w:r>
    </w:p>
  </w:endnote>
  <w:endnote w:type="continuationSeparator" w:id="0">
    <w:p w14:paraId="15ECFB7D" w14:textId="77777777" w:rsidR="007635F5" w:rsidRDefault="007635F5" w:rsidP="0067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158FC" w14:textId="77777777" w:rsidR="008C4D18" w:rsidRDefault="008C4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3F30E" w14:textId="77777777" w:rsidR="008C4D18" w:rsidRDefault="008C4D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2BC06" w14:textId="77777777" w:rsidR="008C4D18" w:rsidRDefault="008C4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E3EFB" w14:textId="77777777" w:rsidR="007635F5" w:rsidRDefault="007635F5" w:rsidP="00672A7E">
      <w:pPr>
        <w:spacing w:after="0" w:line="240" w:lineRule="auto"/>
      </w:pPr>
      <w:r>
        <w:separator/>
      </w:r>
    </w:p>
  </w:footnote>
  <w:footnote w:type="continuationSeparator" w:id="0">
    <w:p w14:paraId="38F745A3" w14:textId="77777777" w:rsidR="007635F5" w:rsidRDefault="007635F5" w:rsidP="0067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7B055" w14:textId="77777777" w:rsidR="008C4D18" w:rsidRDefault="008C4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0653" w14:textId="31B8B61D" w:rsidR="00672A7E" w:rsidRDefault="00A00DD7">
    <w:pPr>
      <w:pStyle w:val="Header"/>
      <w:rPr>
        <w:rFonts w:ascii="Times New Roman" w:hAnsi="Times New Roman" w:cs="Times New Roman"/>
        <w:sz w:val="20"/>
        <w:szCs w:val="20"/>
      </w:rPr>
    </w:pPr>
    <w:r w:rsidRPr="00A00DD7">
      <w:rPr>
        <w:rFonts w:ascii="Times New Roman" w:hAnsi="Times New Roman" w:cs="Times New Roman"/>
        <w:sz w:val="20"/>
        <w:szCs w:val="20"/>
      </w:rPr>
      <w:t xml:space="preserve">Town </w:t>
    </w:r>
    <w:r>
      <w:rPr>
        <w:rFonts w:ascii="Times New Roman" w:hAnsi="Times New Roman" w:cs="Times New Roman"/>
        <w:sz w:val="20"/>
        <w:szCs w:val="20"/>
      </w:rPr>
      <w:t>of Weddington</w:t>
    </w:r>
  </w:p>
  <w:p w14:paraId="36E24933" w14:textId="496F3293" w:rsidR="00A00DD7" w:rsidRDefault="00A00DD7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gular Town Council Meeting Agenda</w:t>
    </w:r>
  </w:p>
  <w:p w14:paraId="49F418BA" w14:textId="5B3274BE" w:rsidR="00A00DD7" w:rsidRDefault="00A90F4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02/10/2025</w:t>
    </w:r>
  </w:p>
  <w:p w14:paraId="623E7C63" w14:textId="6AA63D33" w:rsidR="00A00DD7" w:rsidRDefault="00A00DD7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ge 2</w:t>
    </w:r>
  </w:p>
  <w:p w14:paraId="0686B262" w14:textId="77777777" w:rsidR="00A00DD7" w:rsidRPr="00A00DD7" w:rsidRDefault="00A00DD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7CEBA" w14:textId="555E8CC2" w:rsidR="00120AF4" w:rsidRDefault="0012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410AE"/>
    <w:multiLevelType w:val="hybridMultilevel"/>
    <w:tmpl w:val="002E25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33197E06"/>
    <w:multiLevelType w:val="hybridMultilevel"/>
    <w:tmpl w:val="1DC448B6"/>
    <w:lvl w:ilvl="0" w:tplc="EAB816A6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C6E52"/>
    <w:multiLevelType w:val="hybridMultilevel"/>
    <w:tmpl w:val="050E2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6758"/>
    <w:multiLevelType w:val="hybridMultilevel"/>
    <w:tmpl w:val="711A8CE8"/>
    <w:lvl w:ilvl="0" w:tplc="A182A9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ED4"/>
    <w:multiLevelType w:val="hybridMultilevel"/>
    <w:tmpl w:val="B26EAF7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1A56FD6"/>
    <w:multiLevelType w:val="hybridMultilevel"/>
    <w:tmpl w:val="78B08300"/>
    <w:lvl w:ilvl="0" w:tplc="3E747352">
      <w:start w:val="4"/>
      <w:numFmt w:val="upperLetter"/>
      <w:lvlText w:val="%1."/>
      <w:lvlJc w:val="left"/>
      <w:pPr>
        <w:ind w:left="144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02E61"/>
    <w:multiLevelType w:val="hybridMultilevel"/>
    <w:tmpl w:val="ADA04010"/>
    <w:lvl w:ilvl="0" w:tplc="07D0F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E44E3"/>
    <w:multiLevelType w:val="hybridMultilevel"/>
    <w:tmpl w:val="002E25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5D1247D6"/>
    <w:multiLevelType w:val="hybridMultilevel"/>
    <w:tmpl w:val="9DB24562"/>
    <w:lvl w:ilvl="0" w:tplc="D7BABAFA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C7E890E4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B0688"/>
    <w:multiLevelType w:val="hybridMultilevel"/>
    <w:tmpl w:val="9A6ED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04D05"/>
    <w:multiLevelType w:val="hybridMultilevel"/>
    <w:tmpl w:val="D83AC9A8"/>
    <w:lvl w:ilvl="0" w:tplc="D51C131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32A7B"/>
    <w:multiLevelType w:val="hybridMultilevel"/>
    <w:tmpl w:val="DE200E9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EFC542A"/>
    <w:multiLevelType w:val="hybridMultilevel"/>
    <w:tmpl w:val="E3445264"/>
    <w:lvl w:ilvl="0" w:tplc="7D4E8370">
      <w:start w:val="3"/>
      <w:numFmt w:val="upperLetter"/>
      <w:lvlText w:val="%1."/>
      <w:lvlJc w:val="left"/>
      <w:pPr>
        <w:ind w:left="144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2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84"/>
    <w:rsid w:val="00007C96"/>
    <w:rsid w:val="000153C9"/>
    <w:rsid w:val="000159B3"/>
    <w:rsid w:val="00021304"/>
    <w:rsid w:val="0002217A"/>
    <w:rsid w:val="0003052A"/>
    <w:rsid w:val="00047FCE"/>
    <w:rsid w:val="00056171"/>
    <w:rsid w:val="00061E54"/>
    <w:rsid w:val="000648E0"/>
    <w:rsid w:val="00094BF7"/>
    <w:rsid w:val="000A029A"/>
    <w:rsid w:val="000A1E29"/>
    <w:rsid w:val="000A6E4A"/>
    <w:rsid w:val="000A6FB3"/>
    <w:rsid w:val="000B4114"/>
    <w:rsid w:val="000B7088"/>
    <w:rsid w:val="000C609A"/>
    <w:rsid w:val="000C63F0"/>
    <w:rsid w:val="000D6614"/>
    <w:rsid w:val="0010094E"/>
    <w:rsid w:val="001014BD"/>
    <w:rsid w:val="001053DC"/>
    <w:rsid w:val="00110EF0"/>
    <w:rsid w:val="00120AF4"/>
    <w:rsid w:val="0013606F"/>
    <w:rsid w:val="001463C1"/>
    <w:rsid w:val="00146995"/>
    <w:rsid w:val="00147B1D"/>
    <w:rsid w:val="0015317C"/>
    <w:rsid w:val="00173538"/>
    <w:rsid w:val="0018246E"/>
    <w:rsid w:val="00184115"/>
    <w:rsid w:val="00184514"/>
    <w:rsid w:val="0019027D"/>
    <w:rsid w:val="001A67D2"/>
    <w:rsid w:val="001C2941"/>
    <w:rsid w:val="001E05FE"/>
    <w:rsid w:val="001E4224"/>
    <w:rsid w:val="001F3A54"/>
    <w:rsid w:val="001F6F00"/>
    <w:rsid w:val="0020748C"/>
    <w:rsid w:val="00224982"/>
    <w:rsid w:val="0023229C"/>
    <w:rsid w:val="00236359"/>
    <w:rsid w:val="0024192E"/>
    <w:rsid w:val="00241F4E"/>
    <w:rsid w:val="00262850"/>
    <w:rsid w:val="002630BF"/>
    <w:rsid w:val="0026520D"/>
    <w:rsid w:val="002812EB"/>
    <w:rsid w:val="002A5D4A"/>
    <w:rsid w:val="002B1B63"/>
    <w:rsid w:val="002B61FF"/>
    <w:rsid w:val="002C2FF5"/>
    <w:rsid w:val="002E2C50"/>
    <w:rsid w:val="002E3ADC"/>
    <w:rsid w:val="0031566C"/>
    <w:rsid w:val="00325D97"/>
    <w:rsid w:val="00332F5F"/>
    <w:rsid w:val="0033588E"/>
    <w:rsid w:val="0033694D"/>
    <w:rsid w:val="003467C2"/>
    <w:rsid w:val="003524B7"/>
    <w:rsid w:val="0035644E"/>
    <w:rsid w:val="003707A2"/>
    <w:rsid w:val="00373678"/>
    <w:rsid w:val="00374279"/>
    <w:rsid w:val="003760BC"/>
    <w:rsid w:val="0037708C"/>
    <w:rsid w:val="00377430"/>
    <w:rsid w:val="003823CB"/>
    <w:rsid w:val="00387638"/>
    <w:rsid w:val="003903BB"/>
    <w:rsid w:val="00392246"/>
    <w:rsid w:val="003A04DB"/>
    <w:rsid w:val="003A3E74"/>
    <w:rsid w:val="003A439B"/>
    <w:rsid w:val="003B5EAF"/>
    <w:rsid w:val="003B7170"/>
    <w:rsid w:val="003C0FE8"/>
    <w:rsid w:val="003D13A9"/>
    <w:rsid w:val="003D70B2"/>
    <w:rsid w:val="003E4025"/>
    <w:rsid w:val="003F77F7"/>
    <w:rsid w:val="00415792"/>
    <w:rsid w:val="0041723D"/>
    <w:rsid w:val="00425191"/>
    <w:rsid w:val="00426E97"/>
    <w:rsid w:val="00436500"/>
    <w:rsid w:val="00441FF1"/>
    <w:rsid w:val="00442A5A"/>
    <w:rsid w:val="004634C6"/>
    <w:rsid w:val="00474F8B"/>
    <w:rsid w:val="00481C9A"/>
    <w:rsid w:val="00486A46"/>
    <w:rsid w:val="00490DFB"/>
    <w:rsid w:val="00495214"/>
    <w:rsid w:val="004A5C26"/>
    <w:rsid w:val="004A642E"/>
    <w:rsid w:val="004A7AC8"/>
    <w:rsid w:val="004C4162"/>
    <w:rsid w:val="004C4DE2"/>
    <w:rsid w:val="004C5AB2"/>
    <w:rsid w:val="004D1ACF"/>
    <w:rsid w:val="004E41C1"/>
    <w:rsid w:val="004F3C95"/>
    <w:rsid w:val="00510174"/>
    <w:rsid w:val="005179E3"/>
    <w:rsid w:val="00557CB3"/>
    <w:rsid w:val="0056080C"/>
    <w:rsid w:val="00562084"/>
    <w:rsid w:val="00573F00"/>
    <w:rsid w:val="005802E3"/>
    <w:rsid w:val="005A575B"/>
    <w:rsid w:val="005A6D64"/>
    <w:rsid w:val="005C2E4B"/>
    <w:rsid w:val="005D1994"/>
    <w:rsid w:val="005D7BBA"/>
    <w:rsid w:val="005E0D6E"/>
    <w:rsid w:val="005F24B7"/>
    <w:rsid w:val="005F595A"/>
    <w:rsid w:val="0060748D"/>
    <w:rsid w:val="00607884"/>
    <w:rsid w:val="00611CF0"/>
    <w:rsid w:val="00620BDF"/>
    <w:rsid w:val="00631D99"/>
    <w:rsid w:val="0063303A"/>
    <w:rsid w:val="006351F0"/>
    <w:rsid w:val="00650197"/>
    <w:rsid w:val="00657C0D"/>
    <w:rsid w:val="00672A7E"/>
    <w:rsid w:val="00682650"/>
    <w:rsid w:val="00690209"/>
    <w:rsid w:val="006B6DEE"/>
    <w:rsid w:val="006E4047"/>
    <w:rsid w:val="006E6132"/>
    <w:rsid w:val="006F2F75"/>
    <w:rsid w:val="00706C4B"/>
    <w:rsid w:val="00716BBB"/>
    <w:rsid w:val="00726F99"/>
    <w:rsid w:val="0072734A"/>
    <w:rsid w:val="007278B1"/>
    <w:rsid w:val="00732A28"/>
    <w:rsid w:val="007513F7"/>
    <w:rsid w:val="00751B6A"/>
    <w:rsid w:val="007606CE"/>
    <w:rsid w:val="007635F5"/>
    <w:rsid w:val="007702AF"/>
    <w:rsid w:val="00775EF6"/>
    <w:rsid w:val="00776119"/>
    <w:rsid w:val="00787B11"/>
    <w:rsid w:val="0079189B"/>
    <w:rsid w:val="007963D8"/>
    <w:rsid w:val="007A2400"/>
    <w:rsid w:val="007A2495"/>
    <w:rsid w:val="007D124D"/>
    <w:rsid w:val="007D2066"/>
    <w:rsid w:val="007D3AEB"/>
    <w:rsid w:val="007D41C6"/>
    <w:rsid w:val="007E6883"/>
    <w:rsid w:val="007E7393"/>
    <w:rsid w:val="007F4D82"/>
    <w:rsid w:val="007F64F1"/>
    <w:rsid w:val="008005B7"/>
    <w:rsid w:val="008022DA"/>
    <w:rsid w:val="00802516"/>
    <w:rsid w:val="008028F4"/>
    <w:rsid w:val="00807FE4"/>
    <w:rsid w:val="008215C0"/>
    <w:rsid w:val="008233C8"/>
    <w:rsid w:val="00823820"/>
    <w:rsid w:val="00830F07"/>
    <w:rsid w:val="00845410"/>
    <w:rsid w:val="008775C3"/>
    <w:rsid w:val="0088184A"/>
    <w:rsid w:val="008856CC"/>
    <w:rsid w:val="00893C14"/>
    <w:rsid w:val="008A03CF"/>
    <w:rsid w:val="008A33AE"/>
    <w:rsid w:val="008A3FBE"/>
    <w:rsid w:val="008A62ED"/>
    <w:rsid w:val="008C0304"/>
    <w:rsid w:val="008C4D18"/>
    <w:rsid w:val="008C6288"/>
    <w:rsid w:val="008D3553"/>
    <w:rsid w:val="008E1174"/>
    <w:rsid w:val="008E77FC"/>
    <w:rsid w:val="008E7F7E"/>
    <w:rsid w:val="008F3B54"/>
    <w:rsid w:val="0090082F"/>
    <w:rsid w:val="00902B32"/>
    <w:rsid w:val="00907E9D"/>
    <w:rsid w:val="00911695"/>
    <w:rsid w:val="0092034A"/>
    <w:rsid w:val="00923154"/>
    <w:rsid w:val="00925273"/>
    <w:rsid w:val="00925826"/>
    <w:rsid w:val="00934531"/>
    <w:rsid w:val="00936C99"/>
    <w:rsid w:val="00940709"/>
    <w:rsid w:val="00944F4D"/>
    <w:rsid w:val="0094545E"/>
    <w:rsid w:val="00946DCF"/>
    <w:rsid w:val="0096001B"/>
    <w:rsid w:val="0096559B"/>
    <w:rsid w:val="009764A7"/>
    <w:rsid w:val="00986163"/>
    <w:rsid w:val="009A1E6C"/>
    <w:rsid w:val="009A2005"/>
    <w:rsid w:val="009A58F1"/>
    <w:rsid w:val="009B4E04"/>
    <w:rsid w:val="009C254E"/>
    <w:rsid w:val="009C4DD2"/>
    <w:rsid w:val="009C63EC"/>
    <w:rsid w:val="009C6888"/>
    <w:rsid w:val="009D0BE6"/>
    <w:rsid w:val="009D1B35"/>
    <w:rsid w:val="009D37A7"/>
    <w:rsid w:val="009E7DD6"/>
    <w:rsid w:val="009F2861"/>
    <w:rsid w:val="009F348A"/>
    <w:rsid w:val="009F62D8"/>
    <w:rsid w:val="00A00DD7"/>
    <w:rsid w:val="00A01561"/>
    <w:rsid w:val="00A10718"/>
    <w:rsid w:val="00A272D8"/>
    <w:rsid w:val="00A31E07"/>
    <w:rsid w:val="00A52287"/>
    <w:rsid w:val="00A60E73"/>
    <w:rsid w:val="00A747D7"/>
    <w:rsid w:val="00A85D60"/>
    <w:rsid w:val="00A86C5D"/>
    <w:rsid w:val="00A90F41"/>
    <w:rsid w:val="00A95318"/>
    <w:rsid w:val="00AA203F"/>
    <w:rsid w:val="00AB18ED"/>
    <w:rsid w:val="00AB3E16"/>
    <w:rsid w:val="00AD178D"/>
    <w:rsid w:val="00AD7344"/>
    <w:rsid w:val="00AE34D8"/>
    <w:rsid w:val="00AE67D9"/>
    <w:rsid w:val="00AF59BB"/>
    <w:rsid w:val="00B0746D"/>
    <w:rsid w:val="00B14E7A"/>
    <w:rsid w:val="00B252B1"/>
    <w:rsid w:val="00B32119"/>
    <w:rsid w:val="00B36FA9"/>
    <w:rsid w:val="00B42A30"/>
    <w:rsid w:val="00B44130"/>
    <w:rsid w:val="00B460C5"/>
    <w:rsid w:val="00B47762"/>
    <w:rsid w:val="00B47C2F"/>
    <w:rsid w:val="00B52358"/>
    <w:rsid w:val="00B64FF2"/>
    <w:rsid w:val="00B65A01"/>
    <w:rsid w:val="00B82717"/>
    <w:rsid w:val="00B84130"/>
    <w:rsid w:val="00BB086E"/>
    <w:rsid w:val="00BB72B6"/>
    <w:rsid w:val="00BD4894"/>
    <w:rsid w:val="00BE18F6"/>
    <w:rsid w:val="00BE23AF"/>
    <w:rsid w:val="00BF7668"/>
    <w:rsid w:val="00C05A30"/>
    <w:rsid w:val="00C10ACE"/>
    <w:rsid w:val="00C117F9"/>
    <w:rsid w:val="00C17536"/>
    <w:rsid w:val="00C32F2D"/>
    <w:rsid w:val="00C43E62"/>
    <w:rsid w:val="00C53648"/>
    <w:rsid w:val="00C60749"/>
    <w:rsid w:val="00C62289"/>
    <w:rsid w:val="00C76C67"/>
    <w:rsid w:val="00C80E6E"/>
    <w:rsid w:val="00C81FF6"/>
    <w:rsid w:val="00C95D8C"/>
    <w:rsid w:val="00C972B5"/>
    <w:rsid w:val="00CA587E"/>
    <w:rsid w:val="00CA7101"/>
    <w:rsid w:val="00CB0904"/>
    <w:rsid w:val="00CC1370"/>
    <w:rsid w:val="00CC76B2"/>
    <w:rsid w:val="00CD7236"/>
    <w:rsid w:val="00CD7BE8"/>
    <w:rsid w:val="00CF50E0"/>
    <w:rsid w:val="00D01598"/>
    <w:rsid w:val="00D05238"/>
    <w:rsid w:val="00D26BD4"/>
    <w:rsid w:val="00D27609"/>
    <w:rsid w:val="00D3023C"/>
    <w:rsid w:val="00D35D5A"/>
    <w:rsid w:val="00D362F1"/>
    <w:rsid w:val="00D420E1"/>
    <w:rsid w:val="00D50D51"/>
    <w:rsid w:val="00D760C1"/>
    <w:rsid w:val="00D91FE1"/>
    <w:rsid w:val="00D92E3B"/>
    <w:rsid w:val="00D9494A"/>
    <w:rsid w:val="00D96AD7"/>
    <w:rsid w:val="00D97FFB"/>
    <w:rsid w:val="00DA61DF"/>
    <w:rsid w:val="00DB0029"/>
    <w:rsid w:val="00DC591E"/>
    <w:rsid w:val="00DC7986"/>
    <w:rsid w:val="00DD2959"/>
    <w:rsid w:val="00DE66A3"/>
    <w:rsid w:val="00E00780"/>
    <w:rsid w:val="00E00C26"/>
    <w:rsid w:val="00E049B9"/>
    <w:rsid w:val="00E15D72"/>
    <w:rsid w:val="00E20924"/>
    <w:rsid w:val="00E30FCF"/>
    <w:rsid w:val="00E34295"/>
    <w:rsid w:val="00E36910"/>
    <w:rsid w:val="00E43432"/>
    <w:rsid w:val="00E4453A"/>
    <w:rsid w:val="00E45EC3"/>
    <w:rsid w:val="00E47A83"/>
    <w:rsid w:val="00E5089E"/>
    <w:rsid w:val="00E53D3A"/>
    <w:rsid w:val="00E56F31"/>
    <w:rsid w:val="00E64DAE"/>
    <w:rsid w:val="00E65118"/>
    <w:rsid w:val="00E70C9B"/>
    <w:rsid w:val="00E72200"/>
    <w:rsid w:val="00E86C1B"/>
    <w:rsid w:val="00E8708D"/>
    <w:rsid w:val="00E9073B"/>
    <w:rsid w:val="00E92618"/>
    <w:rsid w:val="00E94020"/>
    <w:rsid w:val="00E96AA4"/>
    <w:rsid w:val="00E97922"/>
    <w:rsid w:val="00EB0FD1"/>
    <w:rsid w:val="00ED76F5"/>
    <w:rsid w:val="00EE2BEC"/>
    <w:rsid w:val="00EF1D6F"/>
    <w:rsid w:val="00EF33C3"/>
    <w:rsid w:val="00F03E5F"/>
    <w:rsid w:val="00F07BB4"/>
    <w:rsid w:val="00F16D84"/>
    <w:rsid w:val="00F27954"/>
    <w:rsid w:val="00F32A89"/>
    <w:rsid w:val="00F362BE"/>
    <w:rsid w:val="00F40CFD"/>
    <w:rsid w:val="00F42B7F"/>
    <w:rsid w:val="00F42E02"/>
    <w:rsid w:val="00F54FD2"/>
    <w:rsid w:val="00F65629"/>
    <w:rsid w:val="00F72EDB"/>
    <w:rsid w:val="00F75047"/>
    <w:rsid w:val="00F762F3"/>
    <w:rsid w:val="00F93BA2"/>
    <w:rsid w:val="00FA358E"/>
    <w:rsid w:val="00FB2F12"/>
    <w:rsid w:val="00FB534B"/>
    <w:rsid w:val="00FB5797"/>
    <w:rsid w:val="00F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C6C1"/>
  <w15:chartTrackingRefBased/>
  <w15:docId w15:val="{21BF2CF2-93BB-4735-87CA-612C1868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7E"/>
  </w:style>
  <w:style w:type="paragraph" w:styleId="Footer">
    <w:name w:val="footer"/>
    <w:basedOn w:val="Normal"/>
    <w:link w:val="FooterChar"/>
    <w:uiPriority w:val="99"/>
    <w:unhideWhenUsed/>
    <w:rsid w:val="0067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7E"/>
  </w:style>
  <w:style w:type="character" w:styleId="Hyperlink">
    <w:name w:val="Hyperlink"/>
    <w:basedOn w:val="DefaultParagraphFont"/>
    <w:uiPriority w:val="99"/>
    <w:semiHidden/>
    <w:unhideWhenUsed/>
    <w:rsid w:val="002812EB"/>
    <w:rPr>
      <w:color w:val="0000FF"/>
      <w:u w:val="single"/>
    </w:rPr>
  </w:style>
  <w:style w:type="paragraph" w:styleId="NoSpacing">
    <w:name w:val="No Spacing"/>
    <w:uiPriority w:val="1"/>
    <w:qFormat/>
    <w:rsid w:val="00C05A30"/>
    <w:pPr>
      <w:spacing w:after="0" w:line="240" w:lineRule="auto"/>
    </w:pPr>
  </w:style>
  <w:style w:type="paragraph" w:styleId="Revision">
    <w:name w:val="Revision"/>
    <w:hidden/>
    <w:uiPriority w:val="99"/>
    <w:semiHidden/>
    <w:rsid w:val="000D66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9E08-0600-41E7-8844-20B69B98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84</Characters>
  <Application>Microsoft Office Word</Application>
  <DocSecurity>0</DocSecurity>
  <Lines>2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wey</dc:creator>
  <cp:keywords/>
  <dc:description/>
  <cp:lastModifiedBy>Karen Dewey</cp:lastModifiedBy>
  <cp:revision>2</cp:revision>
  <cp:lastPrinted>2025-04-01T18:23:00Z</cp:lastPrinted>
  <dcterms:created xsi:type="dcterms:W3CDTF">2025-04-09T20:53:00Z</dcterms:created>
  <dcterms:modified xsi:type="dcterms:W3CDTF">2025-04-09T20:53:00Z</dcterms:modified>
</cp:coreProperties>
</file>